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4946C44E" w14:textId="77777777" w:rsidR="00D3408D" w:rsidRDefault="00D3408D" w:rsidP="00B427D0"/>
    <w:tbl>
      <w:tblPr>
        <w:tblStyle w:val="af4"/>
        <w:tblW w:w="129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417"/>
        <w:gridCol w:w="1418"/>
        <w:gridCol w:w="1843"/>
        <w:gridCol w:w="1134"/>
        <w:gridCol w:w="1134"/>
        <w:gridCol w:w="1134"/>
        <w:gridCol w:w="1134"/>
      </w:tblGrid>
      <w:tr w:rsidR="00FF36C3" w:rsidRPr="006B7F8D" w14:paraId="5BA2D512" w14:textId="77777777" w:rsidTr="00FF36C3">
        <w:trPr>
          <w:trHeight w:val="708"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EFBDC" w14:textId="77777777" w:rsidR="00FF36C3" w:rsidRPr="007E7413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F0C8B7" w14:textId="77777777" w:rsidR="00FF36C3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gramStart"/>
            <w:r>
              <w:rPr>
                <w:rFonts w:ascii="Noto Sans KR Thin" w:hAnsi="Noto Sans KR Thin"/>
                <w:b/>
                <w:bCs/>
              </w:rPr>
              <w:t>B  X</w:t>
            </w:r>
            <w:proofErr w:type="gramEnd"/>
            <w:r>
              <w:rPr>
                <w:rFonts w:ascii="Noto Sans KR Thin" w:hAnsi="Noto Sans KR Thin"/>
                <w:b/>
                <w:bCs/>
              </w:rPr>
              <w:t xml:space="preserve">  H</w:t>
            </w:r>
          </w:p>
          <w:p w14:paraId="3750EB40" w14:textId="77777777" w:rsidR="00FF36C3" w:rsidRPr="00491D1E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</w:rPr>
            </w:pPr>
            <w:r w:rsidRPr="00491D1E">
              <w:rPr>
                <w:rFonts w:ascii="Noto Sans KR Thin" w:hAnsi="Noto Sans KR Thin" w:hint="eastAsia"/>
              </w:rPr>
              <w:t>(</w:t>
            </w:r>
            <w:r w:rsidRPr="00491D1E">
              <w:rPr>
                <w:rFonts w:ascii="Noto Sans KR Thin" w:hAnsi="Noto Sans KR Thin"/>
              </w:rPr>
              <w:t>mm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5DC244" w14:textId="6880B74B" w:rsidR="00FF36C3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Main Bar-1</w:t>
            </w:r>
          </w:p>
          <w:p w14:paraId="45F27BED" w14:textId="77777777" w:rsidR="00FF36C3" w:rsidRPr="00491D1E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</w:rPr>
            </w:pPr>
            <w:r w:rsidRPr="00491D1E">
              <w:rPr>
                <w:rFonts w:ascii="Noto Sans KR Thin" w:hAnsi="Noto Sans KR Thin" w:hint="eastAsia"/>
              </w:rPr>
              <w:t>(</w:t>
            </w:r>
            <w:r w:rsidRPr="00491D1E">
              <w:rPr>
                <w:rFonts w:ascii="Noto Sans KR Thin" w:hAnsi="Noto Sans KR Thin"/>
              </w:rPr>
              <w:t>mm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89090B" w14:textId="02B00521" w:rsidR="00FF36C3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Main Bar-2</w:t>
            </w:r>
          </w:p>
          <w:p w14:paraId="5E2CAB95" w14:textId="77777777" w:rsidR="00FF36C3" w:rsidRPr="00491D1E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</w:rPr>
            </w:pPr>
            <w:r w:rsidRPr="00491D1E">
              <w:rPr>
                <w:rFonts w:ascii="Noto Sans KR Thin" w:hAnsi="Noto Sans KR Thin" w:hint="eastAsia"/>
              </w:rPr>
              <w:t>(</w:t>
            </w:r>
            <w:r w:rsidRPr="00491D1E">
              <w:rPr>
                <w:rFonts w:ascii="Noto Sans KR Thin" w:hAnsi="Noto Sans KR Thin"/>
              </w:rPr>
              <w:t>mm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BF62FF" w14:textId="4B8552E6" w:rsidR="00FF36C3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Hoop (End)</w:t>
            </w:r>
          </w:p>
          <w:p w14:paraId="3345C8BF" w14:textId="77777777" w:rsidR="00FF36C3" w:rsidRPr="00491D1E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</w:rPr>
            </w:pPr>
            <w:r w:rsidRPr="00491D1E">
              <w:rPr>
                <w:rFonts w:ascii="Noto Sans KR Thin" w:hAnsi="Noto Sans KR Thin" w:hint="eastAsia"/>
              </w:rPr>
              <w:t>(</w:t>
            </w:r>
            <w:r w:rsidRPr="00491D1E">
              <w:rPr>
                <w:rFonts w:ascii="Noto Sans KR Thin" w:hAnsi="Noto Sans KR Thin"/>
              </w:rPr>
              <w:t>mm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3327D2" w14:textId="77777777" w:rsidR="00FF36C3" w:rsidRPr="007E7413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P</w:t>
            </w:r>
            <w:r w:rsidRPr="007E7413">
              <w:rPr>
                <w:rFonts w:ascii="Noto Sans KR Thin" w:hAnsi="Noto Sans KR Thin"/>
                <w:b/>
                <w:bCs/>
              </w:rPr>
              <w:t>lastic Rotational Capacit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8B745D" w14:textId="77777777" w:rsidR="00FF36C3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R</w:t>
            </w:r>
            <w:r w:rsidRPr="007E7413">
              <w:rPr>
                <w:rFonts w:ascii="Noto Sans KR Thin" w:hAnsi="Noto Sans KR Thin"/>
                <w:b/>
                <w:bCs/>
              </w:rPr>
              <w:t>otation</w:t>
            </w:r>
          </w:p>
          <w:p w14:paraId="20FBDBCB" w14:textId="77777777" w:rsidR="00FF36C3" w:rsidRPr="00491D1E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</w:rPr>
            </w:pPr>
            <w:r w:rsidRPr="00491D1E">
              <w:rPr>
                <w:rFonts w:ascii="Noto Sans KR Thin" w:hAnsi="Noto Sans KR Thin" w:hint="eastAsia"/>
              </w:rPr>
              <w:t>(</w:t>
            </w:r>
            <w:r w:rsidRPr="00491D1E">
              <w:rPr>
                <w:rFonts w:ascii="Noto Sans KR Thin" w:hAnsi="Noto Sans KR Thin"/>
              </w:rPr>
              <w:t>1.2 x DBE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2BC393" w14:textId="77777777" w:rsidR="00FF36C3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R</w:t>
            </w:r>
            <w:r w:rsidRPr="007E7413">
              <w:rPr>
                <w:rFonts w:ascii="Noto Sans KR Thin" w:hAnsi="Noto Sans KR Thin"/>
                <w:b/>
                <w:bCs/>
              </w:rPr>
              <w:t>otation</w:t>
            </w:r>
          </w:p>
          <w:p w14:paraId="1EFACD86" w14:textId="77777777" w:rsidR="00FF36C3" w:rsidRPr="00491D1E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</w:rPr>
            </w:pPr>
            <w:r w:rsidRPr="00491D1E">
              <w:rPr>
                <w:rFonts w:ascii="Noto Sans KR Thin" w:hAnsi="Noto Sans KR Thin" w:hint="eastAsia"/>
              </w:rPr>
              <w:t>(</w:t>
            </w:r>
            <w:r w:rsidRPr="00491D1E">
              <w:rPr>
                <w:rFonts w:ascii="Noto Sans KR Thin" w:hAnsi="Noto Sans KR Thin"/>
              </w:rPr>
              <w:t>MCE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AB4F8B" w14:textId="77777777" w:rsidR="00FF36C3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7E7413">
              <w:rPr>
                <w:rFonts w:ascii="Noto Sans KR Thin" w:hAnsi="Noto Sans KR Thin" w:hint="eastAsia"/>
                <w:b/>
                <w:bCs/>
              </w:rPr>
              <w:t>D</w:t>
            </w:r>
            <w:r w:rsidRPr="007E7413">
              <w:rPr>
                <w:rFonts w:ascii="Noto Sans KR Thin" w:hAnsi="Noto Sans KR Thin"/>
                <w:b/>
                <w:bCs/>
              </w:rPr>
              <w:t>CR</w:t>
            </w:r>
          </w:p>
          <w:p w14:paraId="4517545F" w14:textId="77777777" w:rsidR="00FF36C3" w:rsidRPr="00491D1E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</w:rPr>
            </w:pPr>
            <w:r w:rsidRPr="00491D1E">
              <w:rPr>
                <w:rFonts w:ascii="Noto Sans KR Thin" w:hAnsi="Noto Sans KR Thin" w:hint="eastAsia"/>
              </w:rPr>
              <w:t>(</w:t>
            </w:r>
            <w:r w:rsidRPr="00491D1E">
              <w:rPr>
                <w:rFonts w:ascii="Noto Sans KR Thin" w:hAnsi="Noto Sans KR Thin"/>
              </w:rPr>
              <w:t>1.2 x DBE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0CA84A" w14:textId="77777777" w:rsidR="00FF36C3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D</w:t>
            </w:r>
            <w:r>
              <w:rPr>
                <w:rFonts w:ascii="Noto Sans KR Thin" w:hAnsi="Noto Sans KR Thin"/>
                <w:b/>
                <w:bCs/>
              </w:rPr>
              <w:t>CR</w:t>
            </w:r>
          </w:p>
          <w:p w14:paraId="1FA0E851" w14:textId="77777777" w:rsidR="00FF36C3" w:rsidRPr="00491D1E" w:rsidRDefault="00FF36C3" w:rsidP="0098309B">
            <w:pPr>
              <w:pStyle w:val="ac"/>
              <w:ind w:leftChars="0" w:left="0"/>
              <w:jc w:val="center"/>
              <w:rPr>
                <w:rFonts w:ascii="Noto Sans KR Thin" w:hAnsi="Noto Sans KR Thin"/>
              </w:rPr>
            </w:pPr>
            <w:r w:rsidRPr="00491D1E">
              <w:rPr>
                <w:rFonts w:ascii="Noto Sans KR Thin" w:hAnsi="Noto Sans KR Thin"/>
              </w:rPr>
              <w:t>(</w:t>
            </w:r>
            <w:r w:rsidRPr="00491D1E">
              <w:rPr>
                <w:rFonts w:ascii="Noto Sans KR Thin" w:hAnsi="Noto Sans KR Thin" w:hint="eastAsia"/>
              </w:rPr>
              <w:t>M</w:t>
            </w:r>
            <w:r w:rsidRPr="00491D1E">
              <w:rPr>
                <w:rFonts w:ascii="Noto Sans KR Thin" w:hAnsi="Noto Sans KR Thin"/>
              </w:rPr>
              <w:t>CE)</w:t>
            </w:r>
          </w:p>
        </w:tc>
      </w:tr>
      <w:tr w:rsidR="00FF36C3" w:rsidRPr="006B7F8D" w14:paraId="5D39C3CE" w14:textId="77777777" w:rsidTr="00FF36C3">
        <w:trPr>
          <w:trHeight w:val="86"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502F6" w14:textId="77777777" w:rsidR="00FF36C3" w:rsidRPr="007E7413" w:rsidRDefault="00FF36C3" w:rsidP="0098309B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4EAA" w14:textId="77777777" w:rsidR="00FF36C3" w:rsidRPr="007E7413" w:rsidRDefault="00FF36C3" w:rsidP="0098309B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D9AB8B" w14:textId="77777777" w:rsidR="00FF36C3" w:rsidRPr="007E7413" w:rsidRDefault="00FF36C3" w:rsidP="0098309B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96E0E4" w14:textId="77777777" w:rsidR="00FF36C3" w:rsidRPr="007E7413" w:rsidRDefault="00FF36C3" w:rsidP="0098309B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E6C28" w14:textId="77777777" w:rsidR="00FF36C3" w:rsidRPr="007E7413" w:rsidRDefault="00FF36C3" w:rsidP="0098309B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838F0" w14:textId="77777777" w:rsidR="00FF36C3" w:rsidRPr="007E7413" w:rsidRDefault="00FF36C3" w:rsidP="0098309B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3D1325" w14:textId="77777777" w:rsidR="00FF36C3" w:rsidRPr="007E7413" w:rsidRDefault="00FF36C3" w:rsidP="0098309B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468FB" w14:textId="77777777" w:rsidR="00FF36C3" w:rsidRPr="007E7413" w:rsidRDefault="00FF36C3" w:rsidP="0098309B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0C264C" w14:textId="77777777" w:rsidR="00FF36C3" w:rsidRPr="007E7413" w:rsidRDefault="00FF36C3" w:rsidP="0098309B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260588" w14:textId="77777777" w:rsidR="00FF36C3" w:rsidRPr="007E7413" w:rsidRDefault="00FF36C3" w:rsidP="0098309B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</w:tr>
    </w:tbl>
    <w:p w14:paraId="4A9E8670" w14:textId="77777777" w:rsidR="007E7413" w:rsidRPr="00E456C4" w:rsidRDefault="007E7413" w:rsidP="00E456C4">
      <w:pPr>
        <w:rPr>
          <w:rFonts w:ascii="Calibri" w:eastAsia="Noto Sans KR Regular" w:hAnsi="Calibri" w:cs="Calibri"/>
          <w:noProof/>
          <w:snapToGrid/>
          <w:sz w:val="18"/>
          <w:szCs w:val="20"/>
        </w:rPr>
      </w:pPr>
    </w:p>
    <w:sectPr w:rsidR="007E7413" w:rsidRPr="00E456C4" w:rsidSect="007E7413">
      <w:headerReference w:type="default" r:id="rId8"/>
      <w:footerReference w:type="default" r:id="rId9"/>
      <w:pgSz w:w="16838" w:h="11906" w:orient="landscape" w:code="9"/>
      <w:pgMar w:top="1418" w:right="567" w:bottom="851" w:left="249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7574" w14:textId="77777777" w:rsidR="00C34783" w:rsidRDefault="00C34783">
      <w:r>
        <w:separator/>
      </w:r>
    </w:p>
  </w:endnote>
  <w:endnote w:type="continuationSeparator" w:id="0">
    <w:p w14:paraId="22A94D27" w14:textId="77777777" w:rsidR="00C34783" w:rsidRDefault="00C3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8B70EFD-70A2-4CF9-803F-0D96C45ABB5C}"/>
    <w:embedBold r:id="rId2" w:subsetted="1" w:fontKey="{97870F53-5FAD-44FD-9C74-B87781C5FD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FCCB8174-BFDB-4D05-97A5-48A428EA838E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4" w:subsetted="1" w:fontKey="{D410F2E1-5793-463E-ACF7-745E5D0F46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E24D2EC">
              <wp:simplePos x="0" y="0"/>
              <wp:positionH relativeFrom="column">
                <wp:posOffset>184784</wp:posOffset>
              </wp:positionH>
              <wp:positionV relativeFrom="paragraph">
                <wp:posOffset>156210</wp:posOffset>
              </wp:positionV>
              <wp:extent cx="9984105" cy="0"/>
              <wp:effectExtent l="0" t="0" r="0" b="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8410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5D14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5pt,12.3pt" to="80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" strokecolor="#333" strokeweight="1.8pt"/>
          </w:pict>
        </mc:Fallback>
      </mc:AlternateContent>
    </w:r>
  </w:p>
  <w:tbl>
    <w:tblPr>
      <w:tblW w:w="15734" w:type="dxa"/>
      <w:tblInd w:w="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8"/>
      <w:gridCol w:w="11666"/>
    </w:tblGrid>
    <w:tr w:rsidR="002225ED" w14:paraId="51AAAA5E" w14:textId="77777777" w:rsidTr="007E7413">
      <w:trPr>
        <w:trHeight w:val="148"/>
      </w:trPr>
      <w:tc>
        <w:tcPr>
          <w:tcW w:w="40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8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7E7413">
      <w:trPr>
        <w:trHeight w:val="57"/>
      </w:trPr>
      <w:tc>
        <w:tcPr>
          <w:tcW w:w="40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11658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5EFE" w14:textId="77777777" w:rsidR="00C34783" w:rsidRDefault="00C34783">
      <w:r>
        <w:rPr>
          <w:rFonts w:hint="eastAsia"/>
        </w:rPr>
        <w:separator/>
      </w:r>
    </w:p>
  </w:footnote>
  <w:footnote w:type="continuationSeparator" w:id="0">
    <w:p w14:paraId="20B4A20B" w14:textId="77777777" w:rsidR="00C34783" w:rsidRDefault="00C3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4" w:type="dxa"/>
      <w:tblInd w:w="284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52"/>
      <w:gridCol w:w="11482"/>
    </w:tblGrid>
    <w:tr w:rsidR="00AC270A" w:rsidRPr="007E7413" w14:paraId="3D959A72" w14:textId="77777777" w:rsidTr="007E7413">
      <w:trPr>
        <w:cantSplit/>
        <w:trHeight w:val="227"/>
      </w:trPr>
      <w:tc>
        <w:tcPr>
          <w:tcW w:w="4252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11482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7E7413">
      <w:trPr>
        <w:cantSplit/>
        <w:trHeight w:val="227"/>
      </w:trPr>
      <w:tc>
        <w:tcPr>
          <w:tcW w:w="4252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11482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2EED32E4">
              <wp:simplePos x="0" y="0"/>
              <wp:positionH relativeFrom="column">
                <wp:posOffset>203834</wp:posOffset>
              </wp:positionH>
              <wp:positionV relativeFrom="paragraph">
                <wp:posOffset>19050</wp:posOffset>
              </wp:positionV>
              <wp:extent cx="9963785" cy="0"/>
              <wp:effectExtent l="0" t="0" r="0" b="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637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D7807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.5pt" to="800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9C9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4B14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6D4D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1DB2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01E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97F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2AA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142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7EB"/>
    <w:rsid w:val="0028397C"/>
    <w:rsid w:val="00283E45"/>
    <w:rsid w:val="00283E47"/>
    <w:rsid w:val="002841EA"/>
    <w:rsid w:val="002848C5"/>
    <w:rsid w:val="00284A4B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62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847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21B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2A2F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AA8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9FE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1D8A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61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284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0F8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477E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413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492"/>
    <w:rsid w:val="0082176F"/>
    <w:rsid w:val="00821C81"/>
    <w:rsid w:val="00821DF6"/>
    <w:rsid w:val="0082219A"/>
    <w:rsid w:val="00822404"/>
    <w:rsid w:val="00822730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805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4B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4E6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0DCD"/>
    <w:rsid w:val="00901B20"/>
    <w:rsid w:val="00901C4C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7B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3CB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5C1D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324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C5A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3C6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041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2FDC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38B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7D0"/>
    <w:rsid w:val="00B429C6"/>
    <w:rsid w:val="00B42FBD"/>
    <w:rsid w:val="00B4353C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629A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175B"/>
    <w:rsid w:val="00BF17D3"/>
    <w:rsid w:val="00BF1C38"/>
    <w:rsid w:val="00BF1E76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783"/>
    <w:rsid w:val="00C348A1"/>
    <w:rsid w:val="00C34C92"/>
    <w:rsid w:val="00C34F5E"/>
    <w:rsid w:val="00C355AB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B8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2AF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688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59D9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CEF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1F9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8D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862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2D3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6C4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254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11C"/>
    <w:rsid w:val="00F834FA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6CB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31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1FA6"/>
    <w:rsid w:val="00FF2145"/>
    <w:rsid w:val="00FF2269"/>
    <w:rsid w:val="00FF304B"/>
    <w:rsid w:val="00FF349B"/>
    <w:rsid w:val="00FF36C3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A3331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182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LEE HYEONG WOO</cp:lastModifiedBy>
  <cp:revision>102</cp:revision>
  <cp:lastPrinted>2022-12-09T06:11:00Z</cp:lastPrinted>
  <dcterms:created xsi:type="dcterms:W3CDTF">2023-03-18T04:23:00Z</dcterms:created>
  <dcterms:modified xsi:type="dcterms:W3CDTF">2023-06-07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